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4961" w:type="pct"/>
        <w:tblLook w:val="04A0" w:firstRow="1" w:lastRow="0" w:firstColumn="1" w:lastColumn="0" w:noHBand="0" w:noVBand="1"/>
      </w:tblPr>
      <w:tblGrid>
        <w:gridCol w:w="1913"/>
        <w:gridCol w:w="2984"/>
        <w:gridCol w:w="622"/>
        <w:gridCol w:w="996"/>
        <w:gridCol w:w="2270"/>
        <w:gridCol w:w="1589"/>
      </w:tblGrid>
      <w:tr w:rsidR="00E356BA" w14:paraId="20D26E3C" w14:textId="77777777" w:rsidTr="000403EE">
        <w:tc>
          <w:tcPr>
            <w:tcW w:w="5000" w:type="pct"/>
            <w:gridSpan w:val="6"/>
            <w:vAlign w:val="center"/>
          </w:tcPr>
          <w:p w14:paraId="03C7BE0B" w14:textId="1481BD6A" w:rsidR="00E356BA" w:rsidRDefault="00210944">
            <w:r w:rsidRPr="00210944">
              <w:rPr>
                <w:rFonts w:ascii="HG丸ｺﾞｼｯｸM-PRO" w:eastAsia="HG丸ｺﾞｼｯｸM-PRO" w:hAnsi="HG丸ｺﾞｼｯｸM-PRO" w:hint="eastAsia"/>
                <w:sz w:val="28"/>
                <w:shd w:val="pct15" w:color="auto" w:fill="FFFFFF"/>
              </w:rPr>
              <w:t>令和5年度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</w:t>
            </w:r>
            <w:r w:rsidR="00E356BA" w:rsidRPr="00833B89">
              <w:rPr>
                <w:rFonts w:ascii="HG丸ｺﾞｼｯｸM-PRO" w:eastAsia="HG丸ｺﾞｼｯｸM-PRO" w:hAnsi="HG丸ｺﾞｼｯｸM-PRO" w:hint="eastAsia"/>
                <w:sz w:val="28"/>
              </w:rPr>
              <w:t>キャリアアップ研修レポート</w:t>
            </w:r>
            <w:r w:rsidR="00A27B21">
              <w:rPr>
                <w:rFonts w:ascii="HG丸ｺﾞｼｯｸM-PRO" w:eastAsia="HG丸ｺﾞｼｯｸM-PRO" w:hAnsi="HG丸ｺﾞｼｯｸM-PRO" w:hint="eastAsia"/>
                <w:sz w:val="28"/>
              </w:rPr>
              <w:t>（</w:t>
            </w:r>
            <w:r w:rsidR="00F36A35" w:rsidRPr="00F36A3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動画</w:t>
            </w:r>
            <w:r w:rsidR="00114350" w:rsidRPr="00F36A3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受講</w:t>
            </w:r>
            <w:r w:rsidR="00F36A3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PC入力</w:t>
            </w:r>
            <w:r w:rsidR="00E356BA" w:rsidRPr="00F36A3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用</w:t>
            </w:r>
            <w:r w:rsidR="00E356BA" w:rsidRPr="00833B89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  <w:r w:rsidR="00E356BA" w:rsidRPr="00833B89">
              <w:rPr>
                <w:rFonts w:ascii="HG丸ｺﾞｼｯｸM-PRO" w:eastAsia="HG丸ｺﾞｼｯｸM-PRO" w:hAnsi="HG丸ｺﾞｼｯｸM-PRO" w:hint="eastAsia"/>
              </w:rPr>
              <w:t>（一社）京都府保育協会</w:t>
            </w:r>
          </w:p>
        </w:tc>
      </w:tr>
      <w:tr w:rsidR="00E356BA" w14:paraId="122AB099" w14:textId="77777777" w:rsidTr="00DA4E11">
        <w:trPr>
          <w:trHeight w:val="567"/>
        </w:trPr>
        <w:tc>
          <w:tcPr>
            <w:tcW w:w="922" w:type="pct"/>
            <w:vAlign w:val="center"/>
          </w:tcPr>
          <w:p w14:paraId="43DBBD27" w14:textId="77777777" w:rsidR="00E356BA" w:rsidRPr="00833B89" w:rsidRDefault="00E356BA" w:rsidP="0033633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33B89">
              <w:rPr>
                <w:rFonts w:ascii="HG丸ｺﾞｼｯｸM-PRO" w:eastAsia="HG丸ｺﾞｼｯｸM-PRO" w:hAnsi="HG丸ｺﾞｼｯｸM-PRO" w:hint="eastAsia"/>
                <w:sz w:val="24"/>
              </w:rPr>
              <w:t>施設名</w:t>
            </w:r>
          </w:p>
        </w:tc>
        <w:tc>
          <w:tcPr>
            <w:tcW w:w="1438" w:type="pct"/>
            <w:vAlign w:val="center"/>
          </w:tcPr>
          <w:p w14:paraId="5FF45456" w14:textId="77777777" w:rsidR="00E356BA" w:rsidRPr="00E25694" w:rsidRDefault="00E356B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3B5458E9" w14:textId="77777777" w:rsidR="00E356BA" w:rsidRPr="00833B89" w:rsidRDefault="00E356B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33B89">
              <w:rPr>
                <w:rFonts w:ascii="HG丸ｺﾞｼｯｸM-PRO" w:eastAsia="HG丸ｺﾞｼｯｸM-PRO" w:hAnsi="HG丸ｺﾞｼｯｸM-PRO" w:hint="eastAsia"/>
                <w:sz w:val="24"/>
              </w:rPr>
              <w:t>記入者氏名</w:t>
            </w:r>
          </w:p>
        </w:tc>
        <w:tc>
          <w:tcPr>
            <w:tcW w:w="1860" w:type="pct"/>
            <w:gridSpan w:val="2"/>
            <w:vAlign w:val="center"/>
          </w:tcPr>
          <w:p w14:paraId="2DE3AB2D" w14:textId="57D3D15A" w:rsidR="00E356BA" w:rsidRPr="00833B89" w:rsidRDefault="00D832C7" w:rsidP="00D832C7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印</w:t>
            </w:r>
          </w:p>
        </w:tc>
      </w:tr>
      <w:tr w:rsidR="00DA4E11" w14:paraId="5CE7CCAD" w14:textId="77777777" w:rsidTr="00DA4E11">
        <w:trPr>
          <w:trHeight w:val="567"/>
        </w:trPr>
        <w:tc>
          <w:tcPr>
            <w:tcW w:w="922" w:type="pct"/>
            <w:vAlign w:val="center"/>
          </w:tcPr>
          <w:p w14:paraId="0AC5897E" w14:textId="77777777" w:rsidR="00DA4E11" w:rsidRDefault="00DA4E11" w:rsidP="0033633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研修分野</w:t>
            </w:r>
          </w:p>
        </w:tc>
        <w:tc>
          <w:tcPr>
            <w:tcW w:w="1438" w:type="pct"/>
            <w:vAlign w:val="center"/>
          </w:tcPr>
          <w:p w14:paraId="57386B2F" w14:textId="77777777" w:rsidR="00DA4E11" w:rsidRPr="00E25694" w:rsidRDefault="00DA4E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2A74BDB2" w14:textId="17649020" w:rsidR="00DA4E11" w:rsidRDefault="00DA4E1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対応番号</w:t>
            </w:r>
          </w:p>
        </w:tc>
        <w:tc>
          <w:tcPr>
            <w:tcW w:w="1094" w:type="pct"/>
          </w:tcPr>
          <w:p w14:paraId="0513ED67" w14:textId="77777777" w:rsidR="00DA4E11" w:rsidRPr="00E25694" w:rsidRDefault="00DA4E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66" w:type="pct"/>
          </w:tcPr>
          <w:p w14:paraId="5B9E246A" w14:textId="59C20B50" w:rsidR="00DA4E11" w:rsidRPr="00E25694" w:rsidRDefault="00DA4E11" w:rsidP="00DA4E1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研修No　</w:t>
            </w:r>
          </w:p>
        </w:tc>
      </w:tr>
      <w:tr w:rsidR="00833B89" w14:paraId="05397B68" w14:textId="77777777" w:rsidTr="00DA4E11">
        <w:trPr>
          <w:trHeight w:val="567"/>
        </w:trPr>
        <w:tc>
          <w:tcPr>
            <w:tcW w:w="922" w:type="pct"/>
            <w:vAlign w:val="center"/>
          </w:tcPr>
          <w:p w14:paraId="43A3DE57" w14:textId="77777777" w:rsidR="00833B89" w:rsidRDefault="00833B89" w:rsidP="0033633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テーマ名</w:t>
            </w:r>
          </w:p>
        </w:tc>
        <w:tc>
          <w:tcPr>
            <w:tcW w:w="4078" w:type="pct"/>
            <w:gridSpan w:val="5"/>
            <w:vAlign w:val="center"/>
          </w:tcPr>
          <w:p w14:paraId="0095931D" w14:textId="77777777" w:rsidR="00833B89" w:rsidRPr="00E25694" w:rsidRDefault="00833B8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33B89" w14:paraId="34BBF788" w14:textId="77777777" w:rsidTr="00DA4E11">
        <w:trPr>
          <w:trHeight w:val="567"/>
        </w:trPr>
        <w:tc>
          <w:tcPr>
            <w:tcW w:w="922" w:type="pct"/>
            <w:vAlign w:val="center"/>
          </w:tcPr>
          <w:p w14:paraId="093FFD48" w14:textId="77777777" w:rsidR="00833B89" w:rsidRDefault="00833B89" w:rsidP="0033633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講師名</w:t>
            </w:r>
          </w:p>
        </w:tc>
        <w:tc>
          <w:tcPr>
            <w:tcW w:w="4078" w:type="pct"/>
            <w:gridSpan w:val="5"/>
            <w:vAlign w:val="center"/>
          </w:tcPr>
          <w:p w14:paraId="76E4707A" w14:textId="77777777" w:rsidR="00833B89" w:rsidRPr="00E25694" w:rsidRDefault="00833B8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33B89" w14:paraId="73F587C2" w14:textId="77777777" w:rsidTr="00DA4E11">
        <w:trPr>
          <w:trHeight w:val="567"/>
        </w:trPr>
        <w:tc>
          <w:tcPr>
            <w:tcW w:w="922" w:type="pct"/>
            <w:vAlign w:val="center"/>
          </w:tcPr>
          <w:p w14:paraId="2A13E829" w14:textId="5709F9D3" w:rsidR="00833B89" w:rsidRPr="00833B89" w:rsidRDefault="005B2B4C" w:rsidP="0033633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視聴</w:t>
            </w:r>
            <w:r w:rsidR="00833B89">
              <w:rPr>
                <w:rFonts w:ascii="HG丸ｺﾞｼｯｸM-PRO" w:eastAsia="HG丸ｺﾞｼｯｸM-PRO" w:hAnsi="HG丸ｺﾞｼｯｸM-PRO" w:hint="eastAsia"/>
                <w:sz w:val="24"/>
              </w:rPr>
              <w:t>日時</w:t>
            </w:r>
          </w:p>
        </w:tc>
        <w:tc>
          <w:tcPr>
            <w:tcW w:w="4078" w:type="pct"/>
            <w:gridSpan w:val="5"/>
            <w:vAlign w:val="center"/>
          </w:tcPr>
          <w:p w14:paraId="3ED45CB6" w14:textId="7A376017" w:rsidR="00833B89" w:rsidRPr="005B2B4C" w:rsidRDefault="00833B89">
            <w:pPr>
              <w:rPr>
                <w:rFonts w:ascii="EPSON 太丸ゴシック体Ｂ" w:eastAsia="EPSON 太丸ゴシック体Ｂ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5B2B4C" w:rsidRPr="005B2B4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令和　</w:t>
            </w:r>
            <w:r w:rsidRPr="005B2B4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　　日（　　</w:t>
            </w:r>
            <w:r w:rsidR="005B2B4C" w:rsidRPr="005B2B4C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5B2B4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B2B4C" w:rsidRPr="005B2B4C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="005B2B4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B2B4C" w:rsidRPr="005B2B4C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5B2B4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B2B4C" w:rsidRPr="005B2B4C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="005B2B4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114350" w14:paraId="58AC6253" w14:textId="77777777" w:rsidTr="00DA4E11">
        <w:trPr>
          <w:trHeight w:val="567"/>
        </w:trPr>
        <w:tc>
          <w:tcPr>
            <w:tcW w:w="922" w:type="pct"/>
            <w:vAlign w:val="center"/>
          </w:tcPr>
          <w:p w14:paraId="40A1EB81" w14:textId="68F75A32" w:rsidR="00114350" w:rsidRDefault="005B2B4C" w:rsidP="0033633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視聴場所</w:t>
            </w:r>
          </w:p>
        </w:tc>
        <w:tc>
          <w:tcPr>
            <w:tcW w:w="4078" w:type="pct"/>
            <w:gridSpan w:val="5"/>
            <w:vAlign w:val="center"/>
          </w:tcPr>
          <w:p w14:paraId="1ED47C2C" w14:textId="3A65A5E1" w:rsidR="00114350" w:rsidRPr="005B2B4C" w:rsidRDefault="0011435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14350" w14:paraId="6F437AAE" w14:textId="77777777" w:rsidTr="00DA4E11">
        <w:trPr>
          <w:trHeight w:val="567"/>
        </w:trPr>
        <w:tc>
          <w:tcPr>
            <w:tcW w:w="922" w:type="pct"/>
            <w:vAlign w:val="center"/>
          </w:tcPr>
          <w:p w14:paraId="325A8E4F" w14:textId="0B1BD85A" w:rsidR="00114350" w:rsidRPr="00F36A35" w:rsidRDefault="00F36A35" w:rsidP="0033633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F36A3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PC入力の際は</w:t>
            </w:r>
          </w:p>
        </w:tc>
        <w:tc>
          <w:tcPr>
            <w:tcW w:w="4078" w:type="pct"/>
            <w:gridSpan w:val="5"/>
            <w:vAlign w:val="center"/>
          </w:tcPr>
          <w:p w14:paraId="57122C89" w14:textId="29597BE9" w:rsidR="00114350" w:rsidRPr="002B7175" w:rsidRDefault="00F36A35" w:rsidP="00FA18A9">
            <w:pPr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E54E3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highlight w:val="yellow"/>
              </w:rPr>
              <w:t>[</w:t>
            </w:r>
            <w:r w:rsidR="002B7175" w:rsidRPr="00E54E36">
              <w:rPr>
                <w:rFonts w:ascii="HG丸ｺﾞｼｯｸM-PRO" w:eastAsia="HG丸ｺﾞｼｯｸM-PRO" w:hAnsi="HG丸ｺﾞｼｯｸM-PRO"/>
                <w:b/>
                <w:bCs/>
                <w:sz w:val="24"/>
                <w:highlight w:val="yellow"/>
              </w:rPr>
              <w:t xml:space="preserve"> </w:t>
            </w:r>
            <w:r w:rsidRPr="00E54E3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highlight w:val="yellow"/>
              </w:rPr>
              <w:t>フォント</w:t>
            </w:r>
            <w:r w:rsidR="00436F70" w:rsidRPr="00E54E3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highlight w:val="yellow"/>
              </w:rPr>
              <w:t>：HG丸ゴシックM-PRO・</w:t>
            </w:r>
            <w:r w:rsidRPr="00E54E3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highlight w:val="yellow"/>
              </w:rPr>
              <w:t>サイズ：</w:t>
            </w:r>
            <w:r w:rsidR="002B7175" w:rsidRPr="00E54E3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highlight w:val="yellow"/>
              </w:rPr>
              <w:t>11</w:t>
            </w:r>
            <w:r w:rsidR="002B7175" w:rsidRPr="00E54E36">
              <w:rPr>
                <w:rFonts w:ascii="HG丸ｺﾞｼｯｸM-PRO" w:eastAsia="HG丸ｺﾞｼｯｸM-PRO" w:hAnsi="HG丸ｺﾞｼｯｸM-PRO"/>
                <w:b/>
                <w:bCs/>
                <w:sz w:val="24"/>
                <w:highlight w:val="yellow"/>
              </w:rPr>
              <w:t>]</w:t>
            </w:r>
            <w:r w:rsidR="002B717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 xml:space="preserve">　</w:t>
            </w:r>
            <w:r w:rsidRPr="002B717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に設定して作成してください</w:t>
            </w:r>
            <w:r w:rsidRPr="00E54E3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highlight w:val="yellow"/>
              </w:rPr>
              <w:t>（字数制限</w:t>
            </w:r>
            <w:r w:rsidR="00FA18A9" w:rsidRPr="00E54E3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highlight w:val="yellow"/>
              </w:rPr>
              <w:t>有り</w:t>
            </w:r>
            <w:r w:rsidRPr="00E54E3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highlight w:val="yellow"/>
              </w:rPr>
              <w:t>の為）</w:t>
            </w:r>
          </w:p>
        </w:tc>
      </w:tr>
      <w:tr w:rsidR="00AD28F8" w14:paraId="0783F81C" w14:textId="77777777" w:rsidTr="00FA18A9">
        <w:trPr>
          <w:trHeight w:val="6274"/>
        </w:trPr>
        <w:tc>
          <w:tcPr>
            <w:tcW w:w="922" w:type="pct"/>
            <w:vAlign w:val="center"/>
          </w:tcPr>
          <w:p w14:paraId="13856943" w14:textId="77777777" w:rsidR="00AD28F8" w:rsidRDefault="00AD28F8" w:rsidP="00D05AB7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本講座における</w:t>
            </w:r>
          </w:p>
          <w:p w14:paraId="0023F5A0" w14:textId="77777777" w:rsidR="00AD28F8" w:rsidRDefault="00AD28F8" w:rsidP="00D05AB7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気づきと学び</w:t>
            </w:r>
          </w:p>
          <w:p w14:paraId="7E92BD22" w14:textId="7E64A9EC" w:rsidR="00AD28F8" w:rsidRPr="00E54E36" w:rsidRDefault="004748E6" w:rsidP="00D05AB7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  <w:highlight w:val="yellow"/>
              </w:rPr>
            </w:pPr>
            <w:r w:rsidRPr="00E54E36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highlight w:val="yellow"/>
              </w:rPr>
              <w:t>600字以上</w:t>
            </w:r>
          </w:p>
          <w:p w14:paraId="45477104" w14:textId="71B18466" w:rsidR="00AD28F8" w:rsidRPr="00FA18A9" w:rsidRDefault="002B7175" w:rsidP="00D05AB7">
            <w:pPr>
              <w:ind w:right="-79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54E36">
              <w:rPr>
                <w:rFonts w:ascii="HG丸ｺﾞｼｯｸM-PRO" w:eastAsia="HG丸ｺﾞｼｯｸM-PRO" w:hAnsi="HG丸ｺﾞｼｯｸM-PRO" w:hint="eastAsia"/>
                <w:b/>
                <w:szCs w:val="21"/>
                <w:highlight w:val="yellow"/>
              </w:rPr>
              <w:t>横37字×17</w:t>
            </w:r>
            <w:r w:rsidR="00FA18A9" w:rsidRPr="00E54E36">
              <w:rPr>
                <w:rFonts w:ascii="HG丸ｺﾞｼｯｸM-PRO" w:eastAsia="HG丸ｺﾞｼｯｸM-PRO" w:hAnsi="HG丸ｺﾞｼｯｸM-PRO" w:hint="eastAsia"/>
                <w:b/>
                <w:szCs w:val="21"/>
                <w:highlight w:val="yellow"/>
              </w:rPr>
              <w:t>行</w:t>
            </w:r>
          </w:p>
        </w:tc>
        <w:tc>
          <w:tcPr>
            <w:tcW w:w="4078" w:type="pct"/>
            <w:gridSpan w:val="5"/>
            <w:vAlign w:val="center"/>
          </w:tcPr>
          <w:p w14:paraId="1D52AB57" w14:textId="2F57E120" w:rsidR="00436F70" w:rsidRPr="00791FA7" w:rsidRDefault="00436F70" w:rsidP="00791FA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D28F8" w14:paraId="22707E65" w14:textId="77777777" w:rsidTr="002B7175">
        <w:trPr>
          <w:trHeight w:val="2265"/>
        </w:trPr>
        <w:tc>
          <w:tcPr>
            <w:tcW w:w="922" w:type="pct"/>
            <w:vAlign w:val="center"/>
          </w:tcPr>
          <w:p w14:paraId="37ADA3E6" w14:textId="77777777" w:rsidR="000403EE" w:rsidRPr="00FA18A9" w:rsidRDefault="00AD28F8" w:rsidP="0033633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A18A9">
              <w:rPr>
                <w:rFonts w:ascii="HG丸ｺﾞｼｯｸM-PRO" w:eastAsia="HG丸ｺﾞｼｯｸM-PRO" w:hAnsi="HG丸ｺﾞｼｯｸM-PRO" w:hint="eastAsia"/>
                <w:szCs w:val="21"/>
              </w:rPr>
              <w:t>今後に向けて、</w:t>
            </w:r>
          </w:p>
          <w:p w14:paraId="4D572F71" w14:textId="77777777" w:rsidR="000403EE" w:rsidRPr="00FA18A9" w:rsidRDefault="00AD28F8" w:rsidP="0033633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A18A9">
              <w:rPr>
                <w:rFonts w:ascii="HG丸ｺﾞｼｯｸM-PRO" w:eastAsia="HG丸ｺﾞｼｯｸM-PRO" w:hAnsi="HG丸ｺﾞｼｯｸM-PRO" w:hint="eastAsia"/>
                <w:szCs w:val="21"/>
              </w:rPr>
              <w:t>自身の保育や、</w:t>
            </w:r>
          </w:p>
          <w:p w14:paraId="101906CD" w14:textId="1608093D" w:rsidR="00AD28F8" w:rsidRPr="00FA18A9" w:rsidRDefault="00AD28F8" w:rsidP="0033633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A18A9">
              <w:rPr>
                <w:rFonts w:ascii="HG丸ｺﾞｼｯｸM-PRO" w:eastAsia="HG丸ｺﾞｼｯｸM-PRO" w:hAnsi="HG丸ｺﾞｼｯｸM-PRO" w:hint="eastAsia"/>
                <w:szCs w:val="21"/>
              </w:rPr>
              <w:t>園での生かし方</w:t>
            </w:r>
          </w:p>
          <w:p w14:paraId="544E174B" w14:textId="77777777" w:rsidR="00FA18A9" w:rsidRPr="00E54E36" w:rsidRDefault="004748E6" w:rsidP="00FA18A9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  <w:highlight w:val="yellow"/>
              </w:rPr>
            </w:pPr>
            <w:r w:rsidRPr="00E54E36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highlight w:val="yellow"/>
              </w:rPr>
              <w:t>200字以上</w:t>
            </w:r>
          </w:p>
          <w:p w14:paraId="2B26AF61" w14:textId="52E07E5F" w:rsidR="00FA18A9" w:rsidRPr="00FA18A9" w:rsidRDefault="00FA18A9" w:rsidP="00FA18A9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E54E36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highlight w:val="yellow"/>
              </w:rPr>
              <w:t>横37字×6行</w:t>
            </w:r>
          </w:p>
        </w:tc>
        <w:tc>
          <w:tcPr>
            <w:tcW w:w="4078" w:type="pct"/>
            <w:gridSpan w:val="5"/>
          </w:tcPr>
          <w:p w14:paraId="0CCCA8B2" w14:textId="1BD1C417" w:rsidR="00AD28F8" w:rsidRPr="00B909F1" w:rsidRDefault="00AD28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F4DCB" w14:paraId="2C2B1709" w14:textId="77777777" w:rsidTr="00D76F84">
        <w:trPr>
          <w:trHeight w:val="1764"/>
        </w:trPr>
        <w:tc>
          <w:tcPr>
            <w:tcW w:w="922" w:type="pct"/>
            <w:vAlign w:val="center"/>
          </w:tcPr>
          <w:p w14:paraId="2630B938" w14:textId="77777777" w:rsidR="005F4DCB" w:rsidRPr="00833B89" w:rsidRDefault="005F4DCB" w:rsidP="0033633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園長</w:t>
            </w:r>
            <w:r w:rsidR="00336332">
              <w:rPr>
                <w:rFonts w:ascii="HG丸ｺﾞｼｯｸM-PRO" w:eastAsia="HG丸ｺﾞｼｯｸM-PRO" w:hAnsi="HG丸ｺﾞｼｯｸM-PRO" w:hint="eastAsia"/>
                <w:sz w:val="24"/>
              </w:rPr>
              <w:t>氏名及び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印</w:t>
            </w:r>
          </w:p>
        </w:tc>
        <w:tc>
          <w:tcPr>
            <w:tcW w:w="1738" w:type="pct"/>
            <w:gridSpan w:val="2"/>
            <w:vAlign w:val="center"/>
          </w:tcPr>
          <w:p w14:paraId="363E56F0" w14:textId="77777777" w:rsidR="005F4DCB" w:rsidRPr="00833B89" w:rsidRDefault="0033633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A7C75E" wp14:editId="327AAFBC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266065</wp:posOffset>
                      </wp:positionV>
                      <wp:extent cx="847725" cy="838200"/>
                      <wp:effectExtent l="0" t="0" r="2857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63E0A2" w14:textId="77777777" w:rsidR="000751FB" w:rsidRPr="000751FB" w:rsidRDefault="000751FB" w:rsidP="00336332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24"/>
                                    </w:rPr>
                                  </w:pPr>
                                </w:p>
                                <w:p w14:paraId="1CAD74DB" w14:textId="77777777" w:rsidR="00336332" w:rsidRPr="00D832C7" w:rsidRDefault="00336332" w:rsidP="00336332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</w:pPr>
                                  <w:r w:rsidRPr="00D832C7">
                                    <w:rPr>
                                      <w:rFonts w:hint="eastAsia"/>
                                      <w:color w:val="7F7F7F" w:themeColor="text1" w:themeTint="80"/>
                                      <w:sz w:val="24"/>
                                    </w:rPr>
                                    <w:t>園長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A7C7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02.25pt;margin-top:20.95pt;width:66.7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" fillcolor="white [3201]" strokeweight=".5pt">
                      <v:textbox>
                        <w:txbxContent>
                          <w:p w14:paraId="1263E0A2" w14:textId="77777777" w:rsidR="000751FB" w:rsidRPr="000751FB" w:rsidRDefault="000751FB" w:rsidP="00336332">
                            <w:pPr>
                              <w:jc w:val="center"/>
                              <w:rPr>
                                <w:color w:val="A6A6A6" w:themeColor="background1" w:themeShade="A6"/>
                                <w:sz w:val="24"/>
                              </w:rPr>
                            </w:pPr>
                          </w:p>
                          <w:p w14:paraId="1CAD74DB" w14:textId="77777777" w:rsidR="00336332" w:rsidRPr="00D832C7" w:rsidRDefault="00336332" w:rsidP="00336332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 w:rsidRPr="00D832C7">
                              <w:rPr>
                                <w:rFonts w:hint="eastAsia"/>
                                <w:color w:val="7F7F7F" w:themeColor="text1" w:themeTint="80"/>
                                <w:sz w:val="24"/>
                              </w:rPr>
                              <w:t>園長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0116">
              <w:rPr>
                <w:rFonts w:hint="eastAsia"/>
              </w:rPr>
              <w:t>承認　　年　　月　　日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</w:t>
            </w:r>
          </w:p>
        </w:tc>
        <w:tc>
          <w:tcPr>
            <w:tcW w:w="480" w:type="pct"/>
            <w:vAlign w:val="center"/>
          </w:tcPr>
          <w:p w14:paraId="705DF681" w14:textId="77777777" w:rsidR="000403EE" w:rsidRDefault="005F4DCB" w:rsidP="005D7E4B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副園長又は</w:t>
            </w:r>
          </w:p>
          <w:p w14:paraId="1099F481" w14:textId="4D18FB02" w:rsidR="005F4DCB" w:rsidRPr="00833B89" w:rsidRDefault="005F4DCB" w:rsidP="005D7E4B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主任</w:t>
            </w:r>
            <w:r w:rsidR="00336332">
              <w:rPr>
                <w:rFonts w:ascii="HG丸ｺﾞｼｯｸM-PRO" w:eastAsia="HG丸ｺﾞｼｯｸM-PRO" w:hAnsi="HG丸ｺﾞｼｯｸM-PRO" w:hint="eastAsia"/>
                <w:sz w:val="24"/>
              </w:rPr>
              <w:t>氏名及び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印</w:t>
            </w:r>
          </w:p>
        </w:tc>
        <w:tc>
          <w:tcPr>
            <w:tcW w:w="1860" w:type="pct"/>
            <w:gridSpan w:val="2"/>
          </w:tcPr>
          <w:p w14:paraId="77BD1712" w14:textId="150BEFB4" w:rsidR="000751FB" w:rsidRPr="00114350" w:rsidRDefault="000751FB" w:rsidP="005D7E4B">
            <w:pPr>
              <w:ind w:right="240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 w:rsidR="00CA3DA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114350">
              <w:rPr>
                <w:rFonts w:ascii="HG丸ｺﾞｼｯｸM-PRO" w:eastAsia="HG丸ｺﾞｼｯｸM-PRO" w:hAnsi="HG丸ｺﾞｼｯｸM-PRO"/>
                <w:color w:val="404040" w:themeColor="text1" w:themeTint="BF"/>
                <w:sz w:val="52"/>
                <w:szCs w:val="28"/>
              </w:rPr>
              <w:t xml:space="preserve">　　　　　</w:t>
            </w:r>
            <w:r w:rsidR="00114350">
              <w:rPr>
                <w:rFonts w:ascii="HG丸ｺﾞｼｯｸM-PRO" w:eastAsia="HG丸ｺﾞｼｯｸM-PRO" w:hAnsi="HG丸ｺﾞｼｯｸM-PRO"/>
                <w:color w:val="404040" w:themeColor="text1" w:themeTint="BF"/>
                <w:sz w:val="28"/>
                <w:szCs w:val="28"/>
              </w:rPr>
              <w:t xml:space="preserve">　　　</w:t>
            </w:r>
            <w:r w:rsidR="00114350" w:rsidRPr="005D7E4B">
              <w:rPr>
                <w:rFonts w:ascii="HG丸ｺﾞｼｯｸM-PRO" w:eastAsia="HG丸ｺﾞｼｯｸM-PRO" w:hAnsi="HG丸ｺﾞｼｯｸM-PRO"/>
                <w:color w:val="A6A6A6" w:themeColor="background1" w:themeShade="A6"/>
                <w:sz w:val="40"/>
                <w:szCs w:val="28"/>
              </w:rPr>
              <w:fldChar w:fldCharType="begin"/>
            </w:r>
            <w:r w:rsidR="00114350" w:rsidRPr="005D7E4B">
              <w:rPr>
                <w:rFonts w:ascii="HG丸ｺﾞｼｯｸM-PRO" w:eastAsia="HG丸ｺﾞｼｯｸM-PRO" w:hAnsi="HG丸ｺﾞｼｯｸM-PRO"/>
                <w:color w:val="A6A6A6" w:themeColor="background1" w:themeShade="A6"/>
                <w:sz w:val="40"/>
                <w:szCs w:val="28"/>
              </w:rPr>
              <w:instrText xml:space="preserve"> </w:instrText>
            </w:r>
            <w:r w:rsidR="00114350" w:rsidRPr="005D7E4B">
              <w:rPr>
                <w:rFonts w:ascii="HG丸ｺﾞｼｯｸM-PRO" w:eastAsia="HG丸ｺﾞｼｯｸM-PRO" w:hAnsi="HG丸ｺﾞｼｯｸM-PRO" w:hint="eastAsia"/>
                <w:color w:val="A6A6A6" w:themeColor="background1" w:themeShade="A6"/>
                <w:sz w:val="40"/>
                <w:szCs w:val="28"/>
              </w:rPr>
              <w:instrText>eq \o\ac(</w:instrText>
            </w:r>
            <w:r w:rsidR="00114350" w:rsidRPr="005D7E4B">
              <w:rPr>
                <w:rFonts w:ascii="HG丸ｺﾞｼｯｸM-PRO" w:eastAsia="HG丸ｺﾞｼｯｸM-PRO" w:hAnsi="HG丸ｺﾞｼｯｸM-PRO" w:hint="eastAsia"/>
                <w:color w:val="A6A6A6" w:themeColor="background1" w:themeShade="A6"/>
                <w:position w:val="-5"/>
                <w:sz w:val="52"/>
                <w:szCs w:val="28"/>
              </w:rPr>
              <w:instrText>○</w:instrText>
            </w:r>
            <w:r w:rsidR="00114350" w:rsidRPr="005D7E4B">
              <w:rPr>
                <w:rFonts w:ascii="HG丸ｺﾞｼｯｸM-PRO" w:eastAsia="HG丸ｺﾞｼｯｸM-PRO" w:hAnsi="HG丸ｺﾞｼｯｸM-PRO" w:hint="eastAsia"/>
                <w:color w:val="A6A6A6" w:themeColor="background1" w:themeShade="A6"/>
                <w:sz w:val="40"/>
                <w:szCs w:val="28"/>
              </w:rPr>
              <w:instrText>,印)</w:instrText>
            </w:r>
            <w:r w:rsidR="00114350" w:rsidRPr="005D7E4B">
              <w:rPr>
                <w:rFonts w:ascii="HG丸ｺﾞｼｯｸM-PRO" w:eastAsia="HG丸ｺﾞｼｯｸM-PRO" w:hAnsi="HG丸ｺﾞｼｯｸM-PRO"/>
                <w:color w:val="A6A6A6" w:themeColor="background1" w:themeShade="A6"/>
                <w:sz w:val="40"/>
                <w:szCs w:val="28"/>
              </w:rPr>
              <w:fldChar w:fldCharType="end"/>
            </w:r>
          </w:p>
        </w:tc>
      </w:tr>
    </w:tbl>
    <w:p w14:paraId="0C1F73BD" w14:textId="711C6FED" w:rsidR="00A44287" w:rsidRDefault="00A44287" w:rsidP="00FA18A9">
      <w:pPr>
        <w:tabs>
          <w:tab w:val="left" w:pos="4380"/>
        </w:tabs>
      </w:pPr>
    </w:p>
    <w:sectPr w:rsidR="00A44287" w:rsidSect="00185167">
      <w:pgSz w:w="11906" w:h="16838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82ACB" w14:textId="77777777" w:rsidR="00853C2A" w:rsidRDefault="00853C2A" w:rsidP="00A27B21">
      <w:r>
        <w:separator/>
      </w:r>
    </w:p>
  </w:endnote>
  <w:endnote w:type="continuationSeparator" w:id="0">
    <w:p w14:paraId="792B4FFA" w14:textId="77777777" w:rsidR="00853C2A" w:rsidRDefault="00853C2A" w:rsidP="00A2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EPSON 太丸ゴシック体Ｂ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E1FA" w14:textId="77777777" w:rsidR="00853C2A" w:rsidRDefault="00853C2A" w:rsidP="00A27B21">
      <w:r>
        <w:separator/>
      </w:r>
    </w:p>
  </w:footnote>
  <w:footnote w:type="continuationSeparator" w:id="0">
    <w:p w14:paraId="19335D9C" w14:textId="77777777" w:rsidR="00853C2A" w:rsidRDefault="00853C2A" w:rsidP="00A27B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BA"/>
    <w:rsid w:val="000403EE"/>
    <w:rsid w:val="000751FB"/>
    <w:rsid w:val="000F0116"/>
    <w:rsid w:val="00114350"/>
    <w:rsid w:val="00185167"/>
    <w:rsid w:val="00210944"/>
    <w:rsid w:val="002B7175"/>
    <w:rsid w:val="00336332"/>
    <w:rsid w:val="00340D8B"/>
    <w:rsid w:val="00436F70"/>
    <w:rsid w:val="004748E6"/>
    <w:rsid w:val="00474EE3"/>
    <w:rsid w:val="004D367F"/>
    <w:rsid w:val="00503968"/>
    <w:rsid w:val="005B2B4C"/>
    <w:rsid w:val="005D7E4B"/>
    <w:rsid w:val="005F4DCB"/>
    <w:rsid w:val="00622CB7"/>
    <w:rsid w:val="00634BD9"/>
    <w:rsid w:val="00665D97"/>
    <w:rsid w:val="006D5347"/>
    <w:rsid w:val="00746BFF"/>
    <w:rsid w:val="00791FA7"/>
    <w:rsid w:val="00833B89"/>
    <w:rsid w:val="00853C2A"/>
    <w:rsid w:val="00991A0A"/>
    <w:rsid w:val="00A27B21"/>
    <w:rsid w:val="00A44287"/>
    <w:rsid w:val="00AD28F8"/>
    <w:rsid w:val="00B909F1"/>
    <w:rsid w:val="00CA3DA9"/>
    <w:rsid w:val="00D05AB7"/>
    <w:rsid w:val="00D76F84"/>
    <w:rsid w:val="00D832C7"/>
    <w:rsid w:val="00DA4E11"/>
    <w:rsid w:val="00DE1D2E"/>
    <w:rsid w:val="00E25694"/>
    <w:rsid w:val="00E356BA"/>
    <w:rsid w:val="00E54E36"/>
    <w:rsid w:val="00EC6302"/>
    <w:rsid w:val="00F32B86"/>
    <w:rsid w:val="00F36A35"/>
    <w:rsid w:val="00FA18A9"/>
    <w:rsid w:val="00FD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1CA9E6"/>
  <w15:docId w15:val="{40EFE694-B6FC-4793-9FCF-8374991A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5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4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4D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7B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7B21"/>
  </w:style>
  <w:style w:type="paragraph" w:styleId="a8">
    <w:name w:val="footer"/>
    <w:basedOn w:val="a"/>
    <w:link w:val="a9"/>
    <w:uiPriority w:val="99"/>
    <w:unhideWhenUsed/>
    <w:rsid w:val="00A27B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7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121B-B71B-43E6-B33D-64F514CA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ta</dc:creator>
  <cp:lastModifiedBy> </cp:lastModifiedBy>
  <cp:revision>10</cp:revision>
  <cp:lastPrinted>2022-04-14T03:56:00Z</cp:lastPrinted>
  <dcterms:created xsi:type="dcterms:W3CDTF">2023-02-27T05:48:00Z</dcterms:created>
  <dcterms:modified xsi:type="dcterms:W3CDTF">2023-05-01T00:17:00Z</dcterms:modified>
</cp:coreProperties>
</file>